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569"/>
        <w:gridCol w:w="433"/>
        <w:gridCol w:w="1134"/>
        <w:gridCol w:w="526"/>
        <w:gridCol w:w="209"/>
        <w:gridCol w:w="213"/>
        <w:gridCol w:w="2901"/>
        <w:gridCol w:w="97"/>
        <w:gridCol w:w="112"/>
        <w:gridCol w:w="84"/>
        <w:gridCol w:w="69"/>
        <w:gridCol w:w="32"/>
        <w:gridCol w:w="1106"/>
        <w:gridCol w:w="412"/>
        <w:gridCol w:w="388"/>
        <w:gridCol w:w="866"/>
        <w:gridCol w:w="39"/>
        <w:gridCol w:w="1351"/>
        <w:gridCol w:w="236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19"/>
            <w:shd w:val="clear" w:color="auto" w:fill="BFBFBF" w:themeFill="background1" w:themeFillShade="BF"/>
            <w:vAlign w:val="center"/>
          </w:tcPr>
          <w:p w14:paraId="200115E0" w14:textId="1DE6715A" w:rsidR="00AA03EC" w:rsidRPr="00F400BD" w:rsidRDefault="00AE3DAB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zálogjogosult ranghelyének előzetes biztosítására irányuló tulajdonos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F3553C">
        <w:trPr>
          <w:trHeight w:val="484"/>
        </w:trPr>
        <w:tc>
          <w:tcPr>
            <w:tcW w:w="5000" w:type="pct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6CC79B5A" w:rsidR="004369CC" w:rsidRPr="00F400BD" w:rsidRDefault="004369CC" w:rsidP="00AE3DA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Alulírott </w:t>
            </w:r>
            <w:proofErr w:type="gramStart"/>
            <w:r w:rsidR="00AE3DAB">
              <w:rPr>
                <w:rFonts w:ascii="Times New Roman" w:hAnsi="Times New Roman" w:cs="Times New Roman"/>
                <w:sz w:val="17"/>
                <w:szCs w:val="17"/>
              </w:rPr>
              <w:t>Tulajdonos(</w:t>
            </w:r>
            <w:proofErr w:type="gramEnd"/>
            <w:r w:rsidR="00AE3DAB">
              <w:rPr>
                <w:rFonts w:ascii="Times New Roman" w:hAnsi="Times New Roman" w:cs="Times New Roman"/>
                <w:sz w:val="17"/>
                <w:szCs w:val="17"/>
              </w:rPr>
              <w:t>ok)/képviselője/</w:t>
            </w:r>
            <w:proofErr w:type="spellStart"/>
            <w:r w:rsidR="00AE3DAB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 hitelbiztosítéki nyilvántartásról szóló 2013. évi CC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XXI. törvény alapján az alábbi,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E3DAB">
              <w:rPr>
                <w:rFonts w:ascii="Times New Roman" w:hAnsi="Times New Roman" w:cs="Times New Roman"/>
                <w:sz w:val="17"/>
                <w:szCs w:val="17"/>
              </w:rPr>
              <w:t>zálogjog ranghelyének előzetes biztosítására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 xml:space="preserve"> 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BC791B" w:rsidRPr="00F400BD" w14:paraId="3BBD191E" w14:textId="77777777" w:rsidTr="006739EE">
        <w:trPr>
          <w:trHeight w:val="224"/>
        </w:trPr>
        <w:tc>
          <w:tcPr>
            <w:tcW w:w="2822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6162BA">
        <w:trPr>
          <w:trHeight w:val="2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728E7055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 </w:t>
            </w:r>
            <w:proofErr w:type="gramStart"/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proofErr w:type="gramEnd"/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yilatkozattevő </w:t>
            </w:r>
            <w:r w:rsidR="006B0E3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ulajdonos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AA03EC" w:rsidRPr="00F400BD" w14:paraId="2C92B464" w14:textId="77777777" w:rsidTr="006162BA">
        <w:trPr>
          <w:trHeight w:val="224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76CE7167" w:rsidR="00AA03EC" w:rsidRPr="00F400BD" w:rsidRDefault="006B0E32" w:rsidP="006B0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.1</w:t>
            </w:r>
            <w:r w:rsidR="00DD49F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ermészetes személy tulajdonos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407D20" w:rsidRPr="00F400BD" w14:paraId="554E52CA" w14:textId="77777777" w:rsidTr="006739EE">
        <w:trPr>
          <w:trHeight w:val="224"/>
        </w:trPr>
        <w:tc>
          <w:tcPr>
            <w:tcW w:w="991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0F4BE5C0" w:rsidR="007E103A" w:rsidRPr="00F400BD" w:rsidRDefault="007E103A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09" w:type="pct"/>
            <w:gridSpan w:val="16"/>
            <w:tcBorders>
              <w:top w:val="single" w:sz="6" w:space="0" w:color="auto"/>
            </w:tcBorders>
            <w:vAlign w:val="center"/>
          </w:tcPr>
          <w:p w14:paraId="636C859A" w14:textId="77777777" w:rsidR="007E103A" w:rsidRPr="00F400BD" w:rsidRDefault="007E103A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575ED11C" w14:textId="77777777" w:rsidTr="006739EE">
        <w:trPr>
          <w:trHeight w:val="224"/>
        </w:trPr>
        <w:tc>
          <w:tcPr>
            <w:tcW w:w="99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E31D" w14:textId="09D2DC1C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73" w:type="pct"/>
            <w:gridSpan w:val="11"/>
            <w:tcBorders>
              <w:bottom w:val="single" w:sz="4" w:space="0" w:color="auto"/>
            </w:tcBorders>
            <w:vAlign w:val="center"/>
          </w:tcPr>
          <w:p w14:paraId="5D94B55C" w14:textId="77777777" w:rsidR="007E103A" w:rsidRPr="00F400BD" w:rsidRDefault="007E103A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97C1" w14:textId="528CBBA6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54" w:type="pct"/>
            <w:gridSpan w:val="3"/>
            <w:tcBorders>
              <w:bottom w:val="single" w:sz="4" w:space="0" w:color="auto"/>
            </w:tcBorders>
            <w:vAlign w:val="center"/>
          </w:tcPr>
          <w:p w14:paraId="7839AAEA" w14:textId="77777777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14523E86" w14:textId="77777777" w:rsidTr="006739EE">
        <w:trPr>
          <w:trHeight w:val="224"/>
        </w:trPr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C6DDF0A" w14:textId="533F6AD3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09" w:type="pct"/>
            <w:gridSpan w:val="16"/>
            <w:vAlign w:val="center"/>
          </w:tcPr>
          <w:p w14:paraId="2E126FA8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2303375B" w14:textId="77777777" w:rsidTr="006739EE">
        <w:trPr>
          <w:trHeight w:val="224"/>
        </w:trPr>
        <w:tc>
          <w:tcPr>
            <w:tcW w:w="991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0A39C620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09" w:type="pct"/>
            <w:gridSpan w:val="16"/>
            <w:tcBorders>
              <w:bottom w:val="single" w:sz="6" w:space="0" w:color="auto"/>
            </w:tcBorders>
            <w:vAlign w:val="center"/>
          </w:tcPr>
          <w:p w14:paraId="0F96B0A4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6162BA">
        <w:trPr>
          <w:trHeight w:val="224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1CB0F6EE" w:rsidR="0028330B" w:rsidRPr="00F400BD" w:rsidRDefault="006B0E32" w:rsidP="006B0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.2</w:t>
            </w:r>
            <w:r w:rsidR="002833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28330B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zervezet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lajdonos</w:t>
            </w:r>
            <w:r w:rsidR="0028330B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BC791B" w:rsidRPr="00F400BD" w14:paraId="15548D9B" w14:textId="77777777" w:rsidTr="006739EE">
        <w:trPr>
          <w:trHeight w:val="224"/>
        </w:trPr>
        <w:tc>
          <w:tcPr>
            <w:tcW w:w="465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0C58E852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5" w:type="pct"/>
            <w:gridSpan w:val="17"/>
            <w:tcBorders>
              <w:top w:val="single" w:sz="6" w:space="0" w:color="auto"/>
            </w:tcBorders>
            <w:vAlign w:val="center"/>
          </w:tcPr>
          <w:p w14:paraId="04E9B86B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91B" w:rsidRPr="00F400BD" w14:paraId="7EAF5E97" w14:textId="77777777" w:rsidTr="006739EE">
        <w:trPr>
          <w:trHeight w:val="224"/>
        </w:trPr>
        <w:tc>
          <w:tcPr>
            <w:tcW w:w="465" w:type="pct"/>
            <w:gridSpan w:val="2"/>
            <w:shd w:val="clear" w:color="auto" w:fill="D9D9D9" w:themeFill="background1" w:themeFillShade="D9"/>
            <w:vAlign w:val="center"/>
          </w:tcPr>
          <w:p w14:paraId="328F4709" w14:textId="10B25B79" w:rsidR="007E103A" w:rsidRPr="00F400BD" w:rsidRDefault="007E103A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5" w:type="pct"/>
            <w:gridSpan w:val="17"/>
            <w:vAlign w:val="center"/>
          </w:tcPr>
          <w:p w14:paraId="3DA504A1" w14:textId="77777777" w:rsidR="007E103A" w:rsidRPr="00F400BD" w:rsidRDefault="007E103A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4C0DF6C1" w14:textId="77777777" w:rsidTr="006739EE">
        <w:trPr>
          <w:trHeight w:val="227"/>
        </w:trPr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408352D8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9" w:type="pct"/>
            <w:gridSpan w:val="7"/>
            <w:tcBorders>
              <w:bottom w:val="single" w:sz="4" w:space="0" w:color="auto"/>
            </w:tcBorders>
            <w:vAlign w:val="center"/>
          </w:tcPr>
          <w:p w14:paraId="6C844C71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799757ED" w14:textId="18FC7562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27" w:type="pct"/>
            <w:gridSpan w:val="6"/>
            <w:vMerge w:val="restart"/>
            <w:vAlign w:val="center"/>
          </w:tcPr>
          <w:p w14:paraId="3E1523DF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771669D2" w14:textId="77777777" w:rsidTr="006739EE">
        <w:trPr>
          <w:trHeight w:val="227"/>
        </w:trPr>
        <w:tc>
          <w:tcPr>
            <w:tcW w:w="1332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0B4CD7C6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2" w:type="pct"/>
            <w:gridSpan w:val="4"/>
            <w:tcBorders>
              <w:bottom w:val="single" w:sz="8" w:space="0" w:color="auto"/>
            </w:tcBorders>
            <w:vAlign w:val="center"/>
          </w:tcPr>
          <w:p w14:paraId="577D8F92" w14:textId="77777777" w:rsidR="00BC791B" w:rsidRPr="00F400BD" w:rsidRDefault="00BC791B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4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29B34C5F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7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6BFD66B6" w14:textId="77777777" w:rsidTr="00885B12">
        <w:trPr>
          <w:trHeight w:val="2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8B6DBA" w14:textId="623C1F8B" w:rsidR="00A7233E" w:rsidRPr="00F400BD" w:rsidRDefault="005339EE" w:rsidP="006B0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gramStart"/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proofErr w:type="gramEnd"/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B0E32">
              <w:rPr>
                <w:rFonts w:ascii="Times New Roman" w:hAnsi="Times New Roman" w:cs="Times New Roman"/>
                <w:b/>
                <w:sz w:val="17"/>
                <w:szCs w:val="17"/>
              </w:rPr>
              <w:t>tulajdonos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="00A7233E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407D20" w:rsidRPr="00F400BD" w14:paraId="68EA4D8B" w14:textId="77777777" w:rsidTr="006739EE">
        <w:trPr>
          <w:trHeight w:val="224"/>
        </w:trPr>
        <w:tc>
          <w:tcPr>
            <w:tcW w:w="99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4E11B96E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0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2A29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5AD073C6" w14:textId="77777777" w:rsidTr="006739EE">
        <w:trPr>
          <w:trHeight w:val="224"/>
        </w:trPr>
        <w:tc>
          <w:tcPr>
            <w:tcW w:w="99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7504" w14:textId="12554FE9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73" w:type="pct"/>
            <w:gridSpan w:val="11"/>
            <w:tcBorders>
              <w:bottom w:val="single" w:sz="4" w:space="0" w:color="auto"/>
            </w:tcBorders>
            <w:vAlign w:val="center"/>
          </w:tcPr>
          <w:p w14:paraId="5C9A02AD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25C5" w14:textId="741C2E9D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14:paraId="4316BFFF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6B403740" w14:textId="77777777" w:rsidTr="006739EE">
        <w:trPr>
          <w:trHeight w:val="224"/>
        </w:trPr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5A45927" w14:textId="44A9A4EF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09" w:type="pct"/>
            <w:gridSpan w:val="16"/>
            <w:vAlign w:val="center"/>
          </w:tcPr>
          <w:p w14:paraId="5CFCD9E6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07E1895A" w14:textId="77777777" w:rsidTr="006739EE">
        <w:trPr>
          <w:trHeight w:val="224"/>
        </w:trPr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32C6603" w14:textId="24548740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09" w:type="pct"/>
            <w:gridSpan w:val="16"/>
            <w:vAlign w:val="center"/>
          </w:tcPr>
          <w:p w14:paraId="19525DB4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619935A1" w14:textId="77777777" w:rsidTr="006739EE">
        <w:trPr>
          <w:trHeight w:val="224"/>
        </w:trPr>
        <w:tc>
          <w:tcPr>
            <w:tcW w:w="9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7918" w14:textId="77777777" w:rsidR="00407D20" w:rsidRPr="00F400BD" w:rsidRDefault="00407D20" w:rsidP="00407D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7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73C0B9F4" w14:textId="77777777" w:rsidTr="00D660FB">
        <w:trPr>
          <w:trHeight w:val="224"/>
        </w:trPr>
        <w:tc>
          <w:tcPr>
            <w:tcW w:w="5000" w:type="pct"/>
            <w:gridSpan w:val="19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D660FB" w:rsidRPr="00D660FB" w14:paraId="15367702" w14:textId="77777777" w:rsidTr="00D660FB">
        <w:trPr>
          <w:trHeight w:val="22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D04D69" w14:textId="69A29E29" w:rsidR="00D660FB" w:rsidRPr="00D660FB" w:rsidRDefault="00D660FB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 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agyontárgy adatai</w:t>
            </w:r>
          </w:p>
        </w:tc>
      </w:tr>
      <w:tr w:rsidR="002E725B" w:rsidRPr="00F400BD" w14:paraId="45D1218F" w14:textId="77777777" w:rsidTr="006739EE">
        <w:trPr>
          <w:trHeight w:val="20"/>
        </w:trPr>
        <w:tc>
          <w:tcPr>
            <w:tcW w:w="2945" w:type="pct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7818AB" w14:textId="6B65DA2B" w:rsidR="002E725B" w:rsidRPr="00D660FB" w:rsidRDefault="002E725B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660FB">
              <w:rPr>
                <w:rFonts w:ascii="Times New Roman" w:hAnsi="Times New Roman" w:cs="Times New Roman"/>
                <w:b/>
                <w:sz w:val="17"/>
                <w:szCs w:val="17"/>
              </w:rPr>
              <w:t>III.1</w:t>
            </w:r>
            <w:proofErr w:type="gramStart"/>
            <w:r w:rsidRPr="00D660FB">
              <w:rPr>
                <w:rFonts w:ascii="Times New Roman" w:hAnsi="Times New Roman" w:cs="Times New Roman"/>
                <w:b/>
                <w:sz w:val="17"/>
                <w:szCs w:val="17"/>
              </w:rPr>
              <w:t>.a</w:t>
            </w:r>
            <w:proofErr w:type="gramEnd"/>
            <w:r w:rsidRPr="00D660FB">
              <w:rPr>
                <w:rFonts w:ascii="Times New Roman" w:hAnsi="Times New Roman" w:cs="Times New Roman"/>
                <w:b/>
                <w:sz w:val="17"/>
                <w:szCs w:val="17"/>
              </w:rPr>
              <w:t>. Gépjármű vagyontárgy egyedi meghatározása</w:t>
            </w:r>
          </w:p>
        </w:tc>
        <w:tc>
          <w:tcPr>
            <w:tcW w:w="2055" w:type="pct"/>
            <w:gridSpan w:val="8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B4A955" w14:textId="2F4D23AE" w:rsidR="002E725B" w:rsidRPr="002E725B" w:rsidRDefault="002E725B" w:rsidP="00C034B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2. A vagyontárgy meghatározása körülírással vagy az </w:t>
            </w:r>
            <w:r w:rsidR="00C034BF">
              <w:rPr>
                <w:rFonts w:ascii="Times New Roman" w:hAnsi="Times New Roman" w:cs="Times New Roman"/>
                <w:b/>
                <w:sz w:val="17"/>
                <w:szCs w:val="17"/>
              </w:rPr>
              <w:t>II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1. ponttól eltérő módon, egyedileg</w:t>
            </w:r>
          </w:p>
        </w:tc>
      </w:tr>
      <w:tr w:rsidR="002E725B" w:rsidRPr="00F400BD" w14:paraId="5FEFEB20" w14:textId="77777777" w:rsidTr="006739EE">
        <w:trPr>
          <w:trHeight w:val="20"/>
        </w:trPr>
        <w:tc>
          <w:tcPr>
            <w:tcW w:w="1235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6AAD8" w14:textId="3D6FA71F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vázszám:</w:t>
            </w:r>
          </w:p>
        </w:tc>
        <w:tc>
          <w:tcPr>
            <w:tcW w:w="1710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52685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013236" w14:textId="2A78BF7B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5B81C843" w14:textId="77777777" w:rsidTr="006739EE">
        <w:trPr>
          <w:trHeight w:val="20"/>
        </w:trPr>
        <w:tc>
          <w:tcPr>
            <w:tcW w:w="294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07774E" w14:textId="01AB9673" w:rsidR="002E725B" w:rsidRPr="00D660FB" w:rsidRDefault="002E725B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I.1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b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Más (nem gépjármű) vagyontárgy egyedi meghatározása</w:t>
            </w:r>
          </w:p>
        </w:tc>
        <w:tc>
          <w:tcPr>
            <w:tcW w:w="2055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21C1C99" w14:textId="3712DD7B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3AB927A6" w14:textId="77777777" w:rsidTr="006739EE">
        <w:trPr>
          <w:trHeight w:val="20"/>
        </w:trPr>
        <w:tc>
          <w:tcPr>
            <w:tcW w:w="1235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0573" w14:textId="50A985F7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yártási év:</w:t>
            </w:r>
          </w:p>
        </w:tc>
        <w:tc>
          <w:tcPr>
            <w:tcW w:w="1710" w:type="pct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0231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C9266" w14:textId="751264A5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77F7E953" w14:textId="77777777" w:rsidTr="006739EE">
        <w:trPr>
          <w:trHeight w:val="20"/>
        </w:trPr>
        <w:tc>
          <w:tcPr>
            <w:tcW w:w="123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2A49D" w14:textId="128525E2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yártó neve (elnevezése):</w:t>
            </w:r>
          </w:p>
        </w:tc>
        <w:tc>
          <w:tcPr>
            <w:tcW w:w="171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03A2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2E7EA" w14:textId="023FFB26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49BA14C5" w14:textId="77777777" w:rsidTr="006739EE">
        <w:trPr>
          <w:trHeight w:val="20"/>
        </w:trPr>
        <w:tc>
          <w:tcPr>
            <w:tcW w:w="123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D7E2" w14:textId="6A35B87D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yártási szám:</w:t>
            </w:r>
          </w:p>
        </w:tc>
        <w:tc>
          <w:tcPr>
            <w:tcW w:w="171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F6E8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F15F3" w14:textId="739CF55D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754489C2" w14:textId="77777777" w:rsidTr="006739EE">
        <w:trPr>
          <w:trHeight w:val="20"/>
        </w:trPr>
        <w:tc>
          <w:tcPr>
            <w:tcW w:w="123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146B" w14:textId="29F38D78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yártó által adott egyedi azonosító:</w:t>
            </w:r>
          </w:p>
        </w:tc>
        <w:tc>
          <w:tcPr>
            <w:tcW w:w="171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03B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BAF66" w14:textId="67B8EFF2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725B" w:rsidRPr="00F400BD" w14:paraId="19EAE414" w14:textId="77777777" w:rsidTr="006739EE">
        <w:trPr>
          <w:trHeight w:val="20"/>
        </w:trPr>
        <w:tc>
          <w:tcPr>
            <w:tcW w:w="123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D19F1" w14:textId="7F870A4F" w:rsidR="002E725B" w:rsidRPr="00F400BD" w:rsidRDefault="002E725B" w:rsidP="00D660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Gyártó által adott elnevezés:</w:t>
            </w:r>
          </w:p>
        </w:tc>
        <w:tc>
          <w:tcPr>
            <w:tcW w:w="171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08F1" w14:textId="77777777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5" w:type="pct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5D009" w14:textId="6BC624C2" w:rsidR="002E725B" w:rsidRPr="00F400BD" w:rsidRDefault="002E725B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034BF" w:rsidRPr="00F400BD" w14:paraId="095EF8F9" w14:textId="77777777" w:rsidTr="00C034BF">
        <w:trPr>
          <w:trHeight w:val="20"/>
        </w:trPr>
        <w:tc>
          <w:tcPr>
            <w:tcW w:w="1431" w:type="pct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6BAB8" w14:textId="27642501" w:rsidR="00C034BF" w:rsidRPr="002E725B" w:rsidRDefault="00C034BF" w:rsidP="002E725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3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yilvántartási azonosító:</w:t>
            </w:r>
          </w:p>
        </w:tc>
        <w:tc>
          <w:tcPr>
            <w:tcW w:w="3569" w:type="pct"/>
            <w:gridSpan w:val="1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E1958" w14:textId="46AC257B" w:rsidR="00C034BF" w:rsidRPr="00F400BD" w:rsidRDefault="00C034BF" w:rsidP="002E725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739EE" w:rsidRPr="00F400BD" w14:paraId="52604B00" w14:textId="77777777" w:rsidTr="00412519">
        <w:trPr>
          <w:trHeight w:val="20"/>
        </w:trPr>
        <w:tc>
          <w:tcPr>
            <w:tcW w:w="1431" w:type="pct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78E55A" w14:textId="1CFCE4C6" w:rsidR="006739EE" w:rsidRPr="006739EE" w:rsidRDefault="006739EE" w:rsidP="00315AE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I.</w:t>
            </w:r>
            <w:r w:rsidR="00315AE0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412519"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3569" w:type="pct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C6EC34" w14:textId="77777777" w:rsidR="006739EE" w:rsidRPr="00F400BD" w:rsidRDefault="006739E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2519" w:rsidRPr="00F400BD" w14:paraId="78009B29" w14:textId="77777777" w:rsidTr="00C034BF">
        <w:trPr>
          <w:trHeight w:val="224"/>
        </w:trPr>
        <w:tc>
          <w:tcPr>
            <w:tcW w:w="12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CA108" w14:textId="74209240" w:rsidR="00412519" w:rsidRPr="00A34E03" w:rsidRDefault="00412519" w:rsidP="002B093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V. Összeg, amely erejéig a zálogjog alapításra kerül:</w:t>
            </w:r>
          </w:p>
        </w:tc>
        <w:tc>
          <w:tcPr>
            <w:tcW w:w="3765" w:type="pct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B13BA" w14:textId="3AA35A51" w:rsidR="00412519" w:rsidRPr="00A34E03" w:rsidRDefault="00412519" w:rsidP="0041251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2B093C" w:rsidRPr="00F400BD" w14:paraId="407FDF4A" w14:textId="77777777" w:rsidTr="004119D9">
        <w:trPr>
          <w:trHeight w:val="2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E49DA0" w14:textId="1FB6D4AA" w:rsidR="002B093C" w:rsidRPr="00F400BD" w:rsidRDefault="002B093C" w:rsidP="002B09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gramStart"/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proofErr w:type="gramEnd"/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ogosult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2B093C" w:rsidRPr="00F400BD" w14:paraId="6C531F96" w14:textId="77777777" w:rsidTr="004119D9">
        <w:trPr>
          <w:trHeight w:val="224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5EBC9" w14:textId="395989A9" w:rsidR="002B093C" w:rsidRPr="00F400BD" w:rsidRDefault="002B093C" w:rsidP="002B09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.1. Természetes személy jogosult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2B093C" w:rsidRPr="00F400BD" w14:paraId="1DE96A7E" w14:textId="77777777" w:rsidTr="004119D9">
        <w:trPr>
          <w:trHeight w:val="224"/>
        </w:trPr>
        <w:tc>
          <w:tcPr>
            <w:tcW w:w="991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EFA5B8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09" w:type="pct"/>
            <w:gridSpan w:val="16"/>
            <w:tcBorders>
              <w:top w:val="single" w:sz="6" w:space="0" w:color="auto"/>
            </w:tcBorders>
            <w:vAlign w:val="center"/>
          </w:tcPr>
          <w:p w14:paraId="43B550CC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12A143C6" w14:textId="77777777" w:rsidTr="004119D9">
        <w:trPr>
          <w:trHeight w:val="224"/>
        </w:trPr>
        <w:tc>
          <w:tcPr>
            <w:tcW w:w="99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2916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73" w:type="pct"/>
            <w:gridSpan w:val="11"/>
            <w:tcBorders>
              <w:bottom w:val="single" w:sz="4" w:space="0" w:color="auto"/>
            </w:tcBorders>
            <w:vAlign w:val="center"/>
          </w:tcPr>
          <w:p w14:paraId="0DDFE525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801A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54" w:type="pct"/>
            <w:gridSpan w:val="3"/>
            <w:tcBorders>
              <w:bottom w:val="single" w:sz="4" w:space="0" w:color="auto"/>
            </w:tcBorders>
            <w:vAlign w:val="center"/>
          </w:tcPr>
          <w:p w14:paraId="344D401C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1664995B" w14:textId="77777777" w:rsidTr="004119D9">
        <w:trPr>
          <w:trHeight w:val="224"/>
        </w:trPr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FB1AEFD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09" w:type="pct"/>
            <w:gridSpan w:val="16"/>
            <w:vAlign w:val="center"/>
          </w:tcPr>
          <w:p w14:paraId="6E92F241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66872754" w14:textId="77777777" w:rsidTr="004119D9">
        <w:trPr>
          <w:trHeight w:val="224"/>
        </w:trPr>
        <w:tc>
          <w:tcPr>
            <w:tcW w:w="991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5C07B5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09" w:type="pct"/>
            <w:gridSpan w:val="16"/>
            <w:tcBorders>
              <w:bottom w:val="single" w:sz="6" w:space="0" w:color="auto"/>
            </w:tcBorders>
            <w:vAlign w:val="center"/>
          </w:tcPr>
          <w:p w14:paraId="61A087D0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1D000B4A" w14:textId="77777777" w:rsidTr="004119D9">
        <w:trPr>
          <w:trHeight w:val="224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FCA984" w14:textId="446FB67B" w:rsidR="002B093C" w:rsidRPr="00F400BD" w:rsidRDefault="002B093C" w:rsidP="002B09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2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zervezet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gosult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2B093C" w:rsidRPr="00F400BD" w14:paraId="4FAFC1BB" w14:textId="77777777" w:rsidTr="004119D9">
        <w:trPr>
          <w:trHeight w:val="224"/>
        </w:trPr>
        <w:tc>
          <w:tcPr>
            <w:tcW w:w="465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E3A9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5" w:type="pct"/>
            <w:gridSpan w:val="17"/>
            <w:tcBorders>
              <w:top w:val="single" w:sz="6" w:space="0" w:color="auto"/>
            </w:tcBorders>
            <w:vAlign w:val="center"/>
          </w:tcPr>
          <w:p w14:paraId="00D392B4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2C64778D" w14:textId="77777777" w:rsidTr="004119D9">
        <w:trPr>
          <w:trHeight w:val="224"/>
        </w:trPr>
        <w:tc>
          <w:tcPr>
            <w:tcW w:w="465" w:type="pct"/>
            <w:gridSpan w:val="2"/>
            <w:shd w:val="clear" w:color="auto" w:fill="D9D9D9" w:themeFill="background1" w:themeFillShade="D9"/>
            <w:vAlign w:val="center"/>
          </w:tcPr>
          <w:p w14:paraId="24A80192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5" w:type="pct"/>
            <w:gridSpan w:val="17"/>
            <w:vAlign w:val="center"/>
          </w:tcPr>
          <w:p w14:paraId="5C510CCA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1F0B165C" w14:textId="77777777" w:rsidTr="004119D9">
        <w:trPr>
          <w:trHeight w:val="227"/>
        </w:trPr>
        <w:tc>
          <w:tcPr>
            <w:tcW w:w="46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B31B8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9" w:type="pct"/>
            <w:gridSpan w:val="7"/>
            <w:tcBorders>
              <w:bottom w:val="single" w:sz="4" w:space="0" w:color="auto"/>
            </w:tcBorders>
            <w:vAlign w:val="center"/>
          </w:tcPr>
          <w:p w14:paraId="50BF1CFC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4EC7D1C7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27" w:type="pct"/>
            <w:gridSpan w:val="6"/>
            <w:vMerge w:val="restart"/>
            <w:vAlign w:val="center"/>
          </w:tcPr>
          <w:p w14:paraId="62C79E26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B093C" w:rsidRPr="00F400BD" w14:paraId="5AD4E6EA" w14:textId="77777777" w:rsidTr="004119D9">
        <w:trPr>
          <w:trHeight w:val="227"/>
        </w:trPr>
        <w:tc>
          <w:tcPr>
            <w:tcW w:w="1332" w:type="pct"/>
            <w:gridSpan w:val="5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65993F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2" w:type="pct"/>
            <w:gridSpan w:val="4"/>
            <w:tcBorders>
              <w:bottom w:val="single" w:sz="8" w:space="0" w:color="auto"/>
            </w:tcBorders>
            <w:vAlign w:val="center"/>
          </w:tcPr>
          <w:p w14:paraId="5FB4C6D9" w14:textId="77777777" w:rsidR="002B093C" w:rsidRPr="00F400BD" w:rsidRDefault="002B093C" w:rsidP="004119D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4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3D5F2E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7" w:type="pct"/>
            <w:gridSpan w:val="6"/>
            <w:vMerge/>
            <w:tcBorders>
              <w:bottom w:val="single" w:sz="8" w:space="0" w:color="auto"/>
            </w:tcBorders>
            <w:vAlign w:val="center"/>
          </w:tcPr>
          <w:p w14:paraId="0E793437" w14:textId="77777777" w:rsidR="002B093C" w:rsidRPr="00F400BD" w:rsidRDefault="002B093C" w:rsidP="004119D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57588" w:rsidRPr="00F400BD" w14:paraId="057480AD" w14:textId="77777777" w:rsidTr="00057588">
        <w:trPr>
          <w:trHeight w:val="2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E3D522" w14:textId="0B302831" w:rsidR="00057588" w:rsidRPr="00A34E03" w:rsidRDefault="00057588" w:rsidP="0005758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I. Tulajdonosi nyilatkozat</w:t>
            </w:r>
          </w:p>
        </w:tc>
      </w:tr>
      <w:tr w:rsidR="00057588" w:rsidRPr="00F400BD" w14:paraId="5A35FDC2" w14:textId="77777777" w:rsidTr="00057588">
        <w:trPr>
          <w:trHeight w:val="2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85AF3" w14:textId="22EB00EF" w:rsidR="00057588" w:rsidRPr="00F400BD" w:rsidRDefault="00057588" w:rsidP="00057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 zálogjog ranghelyének előzetes biztosítására irányuló nyilatkozat rögzítését kérem.</w:t>
            </w:r>
          </w:p>
        </w:tc>
      </w:tr>
      <w:tr w:rsidR="00A7233E" w:rsidRPr="00F400BD" w14:paraId="3FE2689D" w14:textId="77777777" w:rsidTr="002E725B">
        <w:trPr>
          <w:trHeight w:val="224"/>
        </w:trPr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502546C3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t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80" w:type="pct"/>
            <w:gridSpan w:val="14"/>
            <w:shd w:val="clear" w:color="auto" w:fill="auto"/>
            <w:vAlign w:val="center"/>
          </w:tcPr>
          <w:p w14:paraId="411877B0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56" w:type="pct"/>
            <w:gridSpan w:val="4"/>
            <w:shd w:val="clear" w:color="auto" w:fill="D9D9D9" w:themeFill="background1" w:themeFillShade="D9"/>
            <w:vAlign w:val="center"/>
          </w:tcPr>
          <w:p w14:paraId="62B47466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2766A79" w14:textId="77777777" w:rsidTr="009D49A7">
        <w:trPr>
          <w:trHeight w:val="56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6BD416AA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073C693" w14:textId="77777777" w:rsidTr="009D49A7">
        <w:trPr>
          <w:trHeight w:val="224"/>
        </w:trPr>
        <w:tc>
          <w:tcPr>
            <w:tcW w:w="5000" w:type="pct"/>
            <w:gridSpan w:val="19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8164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atkozattevő(</w:t>
            </w:r>
            <w:proofErr w:type="gram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k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képviselője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785984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4F137E">
      <w:footerReference w:type="default" r:id="rId8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82AEB" w14:textId="77777777" w:rsidR="009442B5" w:rsidRDefault="009442B5" w:rsidP="00D41863">
      <w:pPr>
        <w:spacing w:after="0" w:line="240" w:lineRule="auto"/>
      </w:pPr>
      <w:r>
        <w:separator/>
      </w:r>
    </w:p>
  </w:endnote>
  <w:endnote w:type="continuationSeparator" w:id="0">
    <w:p w14:paraId="11660A16" w14:textId="77777777" w:rsidR="009442B5" w:rsidRDefault="009442B5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6161" w14:textId="77777777" w:rsidR="00B45FBB" w:rsidRDefault="00B45F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7DDD9" w14:textId="77777777" w:rsidR="009442B5" w:rsidRDefault="009442B5" w:rsidP="00D41863">
      <w:pPr>
        <w:spacing w:after="0" w:line="240" w:lineRule="auto"/>
      </w:pPr>
      <w:r>
        <w:separator/>
      </w:r>
    </w:p>
  </w:footnote>
  <w:footnote w:type="continuationSeparator" w:id="0">
    <w:p w14:paraId="19BFE909" w14:textId="77777777" w:rsidR="009442B5" w:rsidRDefault="009442B5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EC"/>
    <w:rsid w:val="000006CA"/>
    <w:rsid w:val="000024B9"/>
    <w:rsid w:val="00004799"/>
    <w:rsid w:val="00011D0B"/>
    <w:rsid w:val="00020C4A"/>
    <w:rsid w:val="000260A6"/>
    <w:rsid w:val="0003201F"/>
    <w:rsid w:val="000348FB"/>
    <w:rsid w:val="00045976"/>
    <w:rsid w:val="00051BBA"/>
    <w:rsid w:val="00057588"/>
    <w:rsid w:val="00061160"/>
    <w:rsid w:val="0006227C"/>
    <w:rsid w:val="000645E9"/>
    <w:rsid w:val="000728B7"/>
    <w:rsid w:val="000831DB"/>
    <w:rsid w:val="00091783"/>
    <w:rsid w:val="000B5FCB"/>
    <w:rsid w:val="000D3F6D"/>
    <w:rsid w:val="000D6D3C"/>
    <w:rsid w:val="000D7773"/>
    <w:rsid w:val="000E1327"/>
    <w:rsid w:val="0013654B"/>
    <w:rsid w:val="0014096A"/>
    <w:rsid w:val="001414F5"/>
    <w:rsid w:val="00153F75"/>
    <w:rsid w:val="00164B40"/>
    <w:rsid w:val="00171F64"/>
    <w:rsid w:val="0017256B"/>
    <w:rsid w:val="0019466B"/>
    <w:rsid w:val="001A2534"/>
    <w:rsid w:val="001A54E6"/>
    <w:rsid w:val="001C0437"/>
    <w:rsid w:val="001C6622"/>
    <w:rsid w:val="001D4661"/>
    <w:rsid w:val="001E2DA1"/>
    <w:rsid w:val="001F2B27"/>
    <w:rsid w:val="00214E01"/>
    <w:rsid w:val="00246326"/>
    <w:rsid w:val="002573FE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B093C"/>
    <w:rsid w:val="002D2031"/>
    <w:rsid w:val="002E0E00"/>
    <w:rsid w:val="002E725B"/>
    <w:rsid w:val="002F3D6A"/>
    <w:rsid w:val="003015F7"/>
    <w:rsid w:val="0030326E"/>
    <w:rsid w:val="00315AE0"/>
    <w:rsid w:val="00315B05"/>
    <w:rsid w:val="003303C0"/>
    <w:rsid w:val="003331B9"/>
    <w:rsid w:val="00344600"/>
    <w:rsid w:val="003450D5"/>
    <w:rsid w:val="003513DD"/>
    <w:rsid w:val="00355963"/>
    <w:rsid w:val="003663B2"/>
    <w:rsid w:val="00374886"/>
    <w:rsid w:val="003915F9"/>
    <w:rsid w:val="003B442D"/>
    <w:rsid w:val="003D30C7"/>
    <w:rsid w:val="003D6F0B"/>
    <w:rsid w:val="003F578C"/>
    <w:rsid w:val="004034A1"/>
    <w:rsid w:val="00407D20"/>
    <w:rsid w:val="00412519"/>
    <w:rsid w:val="00416A4D"/>
    <w:rsid w:val="004173E7"/>
    <w:rsid w:val="0043386D"/>
    <w:rsid w:val="00436974"/>
    <w:rsid w:val="004369CC"/>
    <w:rsid w:val="00446D69"/>
    <w:rsid w:val="00455332"/>
    <w:rsid w:val="00474214"/>
    <w:rsid w:val="00480BAA"/>
    <w:rsid w:val="0049040E"/>
    <w:rsid w:val="00495BC5"/>
    <w:rsid w:val="004967E1"/>
    <w:rsid w:val="004973FD"/>
    <w:rsid w:val="004A5F3D"/>
    <w:rsid w:val="004B3B1C"/>
    <w:rsid w:val="004B479B"/>
    <w:rsid w:val="004B7B76"/>
    <w:rsid w:val="004C4883"/>
    <w:rsid w:val="004C78D5"/>
    <w:rsid w:val="004D19C1"/>
    <w:rsid w:val="004D1EF4"/>
    <w:rsid w:val="004D5273"/>
    <w:rsid w:val="004D5884"/>
    <w:rsid w:val="004E5C05"/>
    <w:rsid w:val="004F137E"/>
    <w:rsid w:val="00505E21"/>
    <w:rsid w:val="005077F7"/>
    <w:rsid w:val="00507B86"/>
    <w:rsid w:val="005255FD"/>
    <w:rsid w:val="005339EE"/>
    <w:rsid w:val="005631E9"/>
    <w:rsid w:val="00580891"/>
    <w:rsid w:val="005846AD"/>
    <w:rsid w:val="005A2297"/>
    <w:rsid w:val="005B2CC7"/>
    <w:rsid w:val="005B7C7B"/>
    <w:rsid w:val="005C0F5B"/>
    <w:rsid w:val="005C271C"/>
    <w:rsid w:val="005E4682"/>
    <w:rsid w:val="006162BA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739EE"/>
    <w:rsid w:val="00680D4A"/>
    <w:rsid w:val="006A33DD"/>
    <w:rsid w:val="006A7C56"/>
    <w:rsid w:val="006B0E32"/>
    <w:rsid w:val="006B245E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B3C01"/>
    <w:rsid w:val="007B6A93"/>
    <w:rsid w:val="007C2A05"/>
    <w:rsid w:val="007C3E30"/>
    <w:rsid w:val="007C78F2"/>
    <w:rsid w:val="007C7922"/>
    <w:rsid w:val="007D5894"/>
    <w:rsid w:val="007E103A"/>
    <w:rsid w:val="00805970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85B12"/>
    <w:rsid w:val="008B2336"/>
    <w:rsid w:val="008B4F4D"/>
    <w:rsid w:val="008B6835"/>
    <w:rsid w:val="008B6A30"/>
    <w:rsid w:val="008C294A"/>
    <w:rsid w:val="008C358A"/>
    <w:rsid w:val="008E2040"/>
    <w:rsid w:val="008F0574"/>
    <w:rsid w:val="008F4378"/>
    <w:rsid w:val="008F5376"/>
    <w:rsid w:val="00917FD3"/>
    <w:rsid w:val="009259BA"/>
    <w:rsid w:val="009442B5"/>
    <w:rsid w:val="00954F19"/>
    <w:rsid w:val="00975097"/>
    <w:rsid w:val="00985C51"/>
    <w:rsid w:val="009A57C3"/>
    <w:rsid w:val="009C107C"/>
    <w:rsid w:val="009C245B"/>
    <w:rsid w:val="009C59BB"/>
    <w:rsid w:val="009D1360"/>
    <w:rsid w:val="009D3401"/>
    <w:rsid w:val="009D46ED"/>
    <w:rsid w:val="009D49A7"/>
    <w:rsid w:val="009D753F"/>
    <w:rsid w:val="009E04D6"/>
    <w:rsid w:val="009F63FB"/>
    <w:rsid w:val="00A122C0"/>
    <w:rsid w:val="00A1765B"/>
    <w:rsid w:val="00A23AD7"/>
    <w:rsid w:val="00A31818"/>
    <w:rsid w:val="00A33A96"/>
    <w:rsid w:val="00A34E03"/>
    <w:rsid w:val="00A37F3D"/>
    <w:rsid w:val="00A440B9"/>
    <w:rsid w:val="00A46DFC"/>
    <w:rsid w:val="00A46FB6"/>
    <w:rsid w:val="00A477AE"/>
    <w:rsid w:val="00A505C6"/>
    <w:rsid w:val="00A5382B"/>
    <w:rsid w:val="00A5629B"/>
    <w:rsid w:val="00A7233E"/>
    <w:rsid w:val="00A74728"/>
    <w:rsid w:val="00A87C5B"/>
    <w:rsid w:val="00AA03EC"/>
    <w:rsid w:val="00AB5971"/>
    <w:rsid w:val="00AB6117"/>
    <w:rsid w:val="00AC0BBB"/>
    <w:rsid w:val="00AD28BB"/>
    <w:rsid w:val="00AD5628"/>
    <w:rsid w:val="00AE3DAB"/>
    <w:rsid w:val="00AE4270"/>
    <w:rsid w:val="00AF40AC"/>
    <w:rsid w:val="00B00676"/>
    <w:rsid w:val="00B229F1"/>
    <w:rsid w:val="00B23A44"/>
    <w:rsid w:val="00B43994"/>
    <w:rsid w:val="00B45FBB"/>
    <w:rsid w:val="00B62092"/>
    <w:rsid w:val="00B72CCA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C791B"/>
    <w:rsid w:val="00BE1D4E"/>
    <w:rsid w:val="00BE6E37"/>
    <w:rsid w:val="00BF1215"/>
    <w:rsid w:val="00BF319D"/>
    <w:rsid w:val="00C034BF"/>
    <w:rsid w:val="00C12375"/>
    <w:rsid w:val="00C20CFF"/>
    <w:rsid w:val="00C2447E"/>
    <w:rsid w:val="00C43DB1"/>
    <w:rsid w:val="00C7115C"/>
    <w:rsid w:val="00CB1ED0"/>
    <w:rsid w:val="00CC47F4"/>
    <w:rsid w:val="00CC777F"/>
    <w:rsid w:val="00CE0EE6"/>
    <w:rsid w:val="00CE5773"/>
    <w:rsid w:val="00CF3202"/>
    <w:rsid w:val="00D00D20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863"/>
    <w:rsid w:val="00D42238"/>
    <w:rsid w:val="00D431C4"/>
    <w:rsid w:val="00D449FB"/>
    <w:rsid w:val="00D47000"/>
    <w:rsid w:val="00D660FB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DF5EED"/>
    <w:rsid w:val="00E12FD6"/>
    <w:rsid w:val="00E16333"/>
    <w:rsid w:val="00E21AAC"/>
    <w:rsid w:val="00E367EF"/>
    <w:rsid w:val="00E42D90"/>
    <w:rsid w:val="00E45C80"/>
    <w:rsid w:val="00E63773"/>
    <w:rsid w:val="00E77C1E"/>
    <w:rsid w:val="00E906E3"/>
    <w:rsid w:val="00E93829"/>
    <w:rsid w:val="00EA6046"/>
    <w:rsid w:val="00EA6B68"/>
    <w:rsid w:val="00EB0CAE"/>
    <w:rsid w:val="00F01124"/>
    <w:rsid w:val="00F031A4"/>
    <w:rsid w:val="00F043AD"/>
    <w:rsid w:val="00F1709E"/>
    <w:rsid w:val="00F312F1"/>
    <w:rsid w:val="00F3553C"/>
    <w:rsid w:val="00F377EC"/>
    <w:rsid w:val="00F400BD"/>
    <w:rsid w:val="00F51151"/>
    <w:rsid w:val="00F5454F"/>
    <w:rsid w:val="00F64AB9"/>
    <w:rsid w:val="00F7538B"/>
    <w:rsid w:val="00F92877"/>
    <w:rsid w:val="00F9368D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00AA-041C-45C2-812B-5EDA413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ka Mihály</dc:creator>
  <cp:lastModifiedBy>Pulinka Mihály</cp:lastModifiedBy>
  <cp:revision>32</cp:revision>
  <cp:lastPrinted>2014-04-01T12:52:00Z</cp:lastPrinted>
  <dcterms:created xsi:type="dcterms:W3CDTF">2014-03-28T10:37:00Z</dcterms:created>
  <dcterms:modified xsi:type="dcterms:W3CDTF">2014-06-16T13:17:00Z</dcterms:modified>
</cp:coreProperties>
</file>